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0D17" w14:textId="0334ADF1" w:rsidR="00A5350F" w:rsidRDefault="006B53A6" w:rsidP="000577B3">
      <w:pPr>
        <w:pStyle w:val="Heading1"/>
        <w:spacing w:before="120" w:after="120" w:line="240" w:lineRule="auto"/>
        <w:rPr>
          <w:rFonts w:ascii="Futura Std Light" w:eastAsiaTheme="minorHAnsi" w:hAnsi="Futura Std Light" w:cstheme="minorBidi"/>
          <w:b w:val="0"/>
          <w:bCs w:val="0"/>
          <w:color w:val="auto"/>
          <w:sz w:val="22"/>
          <w:szCs w:val="22"/>
        </w:rPr>
      </w:pPr>
      <w:r>
        <w:rPr>
          <w:rFonts w:ascii="Futura Std Light" w:eastAsiaTheme="minorHAnsi" w:hAnsi="Futura Std Light" w:cstheme="minorBidi"/>
          <w:b w:val="0"/>
          <w:bCs w:val="0"/>
          <w:noProof/>
          <w:color w:val="auto"/>
          <w:sz w:val="22"/>
          <w:szCs w:val="22"/>
          <w:lang w:eastAsia="en-GB"/>
        </w:rPr>
        <w:drawing>
          <wp:inline distT="0" distB="0" distL="0" distR="0" wp14:anchorId="1701A66F" wp14:editId="31FB7A90">
            <wp:extent cx="3477408" cy="1806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LECTIONS_LEAMINGTON_COMBINED_BLACK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21" cy="18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64FC" w14:textId="495F880C" w:rsidR="0094571B" w:rsidRPr="008506B0" w:rsidRDefault="0094571B" w:rsidP="0094571B">
      <w:pPr>
        <w:pStyle w:val="Heading1"/>
        <w:spacing w:before="120" w:after="120" w:line="240" w:lineRule="auto"/>
        <w:rPr>
          <w:szCs w:val="32"/>
        </w:rPr>
      </w:pPr>
      <w:r>
        <w:rPr>
          <w:szCs w:val="32"/>
        </w:rPr>
        <w:t>Senior Build Engineer</w:t>
      </w:r>
    </w:p>
    <w:p w14:paraId="32B0CFD1" w14:textId="77777777" w:rsidR="0094571B" w:rsidRDefault="0094571B" w:rsidP="002800D7">
      <w:pPr>
        <w:rPr>
          <w:rStyle w:val="BookTitle"/>
        </w:rPr>
      </w:pPr>
    </w:p>
    <w:p w14:paraId="64E5E9C7" w14:textId="4971ED7E" w:rsidR="002800D7" w:rsidRDefault="002800D7" w:rsidP="002800D7">
      <w:pPr>
        <w:rPr>
          <w:rStyle w:val="BookTitle"/>
        </w:rPr>
      </w:pPr>
      <w:r w:rsidRPr="00EB6DBB">
        <w:rPr>
          <w:rStyle w:val="BookTitle"/>
        </w:rPr>
        <w:t>Reports To</w:t>
      </w:r>
    </w:p>
    <w:p w14:paraId="63465301" w14:textId="77777777" w:rsidR="002800D7" w:rsidRDefault="002800D7" w:rsidP="002800D7">
      <w:r>
        <w:t>Lead Build Engineer</w:t>
      </w:r>
    </w:p>
    <w:p w14:paraId="1BEB33CB" w14:textId="77777777" w:rsidR="002800D7" w:rsidRDefault="002800D7" w:rsidP="002800D7"/>
    <w:p w14:paraId="292EB1D6" w14:textId="77777777" w:rsidR="002800D7" w:rsidRDefault="002800D7" w:rsidP="002800D7">
      <w:pPr>
        <w:rPr>
          <w:rStyle w:val="BookTitle"/>
        </w:rPr>
      </w:pPr>
      <w:r>
        <w:rPr>
          <w:rStyle w:val="BookTitle"/>
        </w:rPr>
        <w:t>Responsibilities</w:t>
      </w:r>
    </w:p>
    <w:p w14:paraId="7F693654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Engineer and develop core CI/CD systems and tools to provide support to all consumers of build pipelines</w:t>
      </w:r>
    </w:p>
    <w:p w14:paraId="025641AF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Analyse and determine if current CI/CD system functionality meets the project’s requirements</w:t>
      </w:r>
    </w:p>
    <w:p w14:paraId="42229224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Work as a key part of an agile development team, and assist the lead with planning and review of features and mentoring less experienced programmers</w:t>
      </w:r>
    </w:p>
    <w:p w14:paraId="434D586E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 xml:space="preserve">Implement innovative solutions to feature requests </w:t>
      </w:r>
      <w:proofErr w:type="gramStart"/>
      <w:r>
        <w:t>taking into account</w:t>
      </w:r>
      <w:proofErr w:type="gramEnd"/>
      <w:r>
        <w:t xml:space="preserve"> performance, maintainability, and appropriate resource usage</w:t>
      </w:r>
    </w:p>
    <w:p w14:paraId="09464D47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Participate in the definition of coding practices and ensure coding standard are followed with regular code reviews</w:t>
      </w:r>
    </w:p>
    <w:p w14:paraId="690F640C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Collaborate with stakeholders to gather and analyse technical constraints and establish solutions</w:t>
      </w:r>
    </w:p>
    <w:p w14:paraId="0E7E1699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Stay up to date with state with advancing technology in CI/CD and promote its use where relevant</w:t>
      </w:r>
    </w:p>
    <w:p w14:paraId="1635B730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Share knowledge and best practises</w:t>
      </w:r>
    </w:p>
    <w:p w14:paraId="25C16A7B" w14:textId="77777777" w:rsidR="002800D7" w:rsidRPr="006C0B32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Involved in the optimisation of CI/CD systems</w:t>
      </w:r>
    </w:p>
    <w:p w14:paraId="081EB373" w14:textId="77777777" w:rsidR="002800D7" w:rsidRPr="00D02640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Responsible for the monitoring and maintenance of the farm</w:t>
      </w:r>
    </w:p>
    <w:p w14:paraId="1CD6F030" w14:textId="77777777" w:rsidR="002800D7" w:rsidRPr="00D02640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 xml:space="preserve">Understanding of build farm machine performance testing, </w:t>
      </w:r>
      <w:proofErr w:type="gramStart"/>
      <w:r>
        <w:t>profiling</w:t>
      </w:r>
      <w:proofErr w:type="gramEnd"/>
      <w:r>
        <w:t xml:space="preserve"> and optimization</w:t>
      </w:r>
    </w:p>
    <w:p w14:paraId="7CC917C2" w14:textId="77777777" w:rsidR="002800D7" w:rsidRDefault="002800D7" w:rsidP="002800D7">
      <w:pPr>
        <w:rPr>
          <w:rStyle w:val="BookTitle"/>
        </w:rPr>
      </w:pPr>
    </w:p>
    <w:p w14:paraId="49A161C4" w14:textId="77777777" w:rsidR="002800D7" w:rsidRDefault="002800D7" w:rsidP="002800D7">
      <w:pPr>
        <w:rPr>
          <w:rStyle w:val="BookTitle"/>
        </w:rPr>
      </w:pPr>
      <w:r>
        <w:rPr>
          <w:rStyle w:val="BookTitle"/>
        </w:rPr>
        <w:t>Skills And Knowledge</w:t>
      </w:r>
    </w:p>
    <w:p w14:paraId="4F307272" w14:textId="77777777" w:rsidR="002800D7" w:rsidRPr="003815AF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Strong programming and scripting skills</w:t>
      </w:r>
    </w:p>
    <w:p w14:paraId="10A35BE1" w14:textId="77777777" w:rsidR="002800D7" w:rsidRPr="001E6573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Proven ability to analyse unfamiliar code of a reasonable complexity to understand, extend, refactor, and optimize within CI/CD domain</w:t>
      </w:r>
    </w:p>
    <w:p w14:paraId="66087FC2" w14:textId="77777777" w:rsidR="002800D7" w:rsidRPr="002300AD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In depth knowledge of CI/CD Pipelines, including writing, maintaining, and debugging</w:t>
      </w:r>
    </w:p>
    <w:p w14:paraId="6F1A1814" w14:textId="77777777" w:rsidR="002800D7" w:rsidRPr="002300AD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lastRenderedPageBreak/>
        <w:t>In depth knowledge of build farm infrastructure including speed and memory considerations and ability to implement advanced optimisations to farm or pipelines</w:t>
      </w:r>
    </w:p>
    <w:p w14:paraId="571AB8F7" w14:textId="77777777" w:rsidR="002800D7" w:rsidRPr="002300AD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Strong understanding of infrastructure as code</w:t>
      </w:r>
    </w:p>
    <w:p w14:paraId="3736C5C1" w14:textId="77777777" w:rsidR="002800D7" w:rsidRPr="002300AD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Strong understanding of build farm infrastructure and maintenance</w:t>
      </w:r>
    </w:p>
    <w:p w14:paraId="4B4D57C7" w14:textId="77777777" w:rsidR="002800D7" w:rsidRPr="002300AD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Strong understanding of how to write and maintain testable code / pipelines</w:t>
      </w:r>
    </w:p>
    <w:p w14:paraId="712D3EE3" w14:textId="77777777" w:rsidR="002800D7" w:rsidRPr="002300AD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Knowledge of commonly used infrastructure tools (Docker, Terraform, Ansible etc)</w:t>
      </w:r>
    </w:p>
    <w:p w14:paraId="6FD2833F" w14:textId="77777777" w:rsidR="002800D7" w:rsidRPr="00825461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Ability to adapt to change</w:t>
      </w:r>
    </w:p>
    <w:p w14:paraId="7A020098" w14:textId="77777777" w:rsidR="002800D7" w:rsidRPr="003815AF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 xml:space="preserve">Ability to mentor and support Junior Team members </w:t>
      </w:r>
    </w:p>
    <w:p w14:paraId="39DDB909" w14:textId="77777777" w:rsidR="002800D7" w:rsidRDefault="002800D7" w:rsidP="002800D7">
      <w:pPr>
        <w:rPr>
          <w:rStyle w:val="BookTitle"/>
        </w:rPr>
      </w:pPr>
    </w:p>
    <w:p w14:paraId="0A1064D1" w14:textId="77777777" w:rsidR="002800D7" w:rsidRPr="004A3A4B" w:rsidRDefault="002800D7" w:rsidP="002800D7">
      <w:pPr>
        <w:rPr>
          <w:rStyle w:val="BookTitle"/>
        </w:rPr>
      </w:pPr>
      <w:r>
        <w:rPr>
          <w:rStyle w:val="BookTitle"/>
        </w:rPr>
        <w:t>Relevant Experience</w:t>
      </w:r>
    </w:p>
    <w:p w14:paraId="31F85189" w14:textId="77777777" w:rsidR="002800D7" w:rsidRPr="00294754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>5+ years commercial software development with significant involvement in CI/CD development</w:t>
      </w:r>
    </w:p>
    <w:p w14:paraId="1E5CC3AC" w14:textId="77777777" w:rsidR="002800D7" w:rsidRPr="00294754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 xml:space="preserve">Proficiency in a high-level programming language such as C# </w:t>
      </w:r>
    </w:p>
    <w:p w14:paraId="67CB5B39" w14:textId="77777777" w:rsidR="002800D7" w:rsidRPr="00125859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 xml:space="preserve">Proficiency in a scripting language such as Bash or PowerShell </w:t>
      </w:r>
    </w:p>
    <w:p w14:paraId="7F778D51" w14:textId="77777777" w:rsidR="002800D7" w:rsidRPr="00125859" w:rsidRDefault="002800D7" w:rsidP="002800D7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mallCaps/>
          <w:spacing w:val="5"/>
        </w:rPr>
      </w:pPr>
      <w:r>
        <w:t xml:space="preserve">Experience working in a multi-site collaboration environment </w:t>
      </w:r>
    </w:p>
    <w:p w14:paraId="27C62691" w14:textId="474F5451" w:rsidR="00705FC7" w:rsidRPr="00C87A76" w:rsidRDefault="00705FC7" w:rsidP="002800D7">
      <w:pPr>
        <w:pStyle w:val="Heading1"/>
        <w:spacing w:before="120" w:after="120" w:line="240" w:lineRule="auto"/>
        <w:rPr>
          <w:rFonts w:ascii="Ubisoft Sans" w:hAnsi="Ubisoft Sans" w:cstheme="minorHAnsi"/>
          <w:color w:val="000000"/>
          <w:szCs w:val="16"/>
          <w:lang w:val="en-US"/>
        </w:rPr>
      </w:pPr>
    </w:p>
    <w:sectPr w:rsidR="00705FC7" w:rsidRPr="00C87A76" w:rsidSect="0016476A">
      <w:headerReference w:type="first" r:id="rId10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43BB" w14:textId="77777777" w:rsidR="000E3D09" w:rsidRDefault="000E3D09" w:rsidP="00143848">
      <w:pPr>
        <w:spacing w:after="0" w:line="240" w:lineRule="auto"/>
      </w:pPr>
      <w:r>
        <w:separator/>
      </w:r>
    </w:p>
  </w:endnote>
  <w:endnote w:type="continuationSeparator" w:id="0">
    <w:p w14:paraId="4CD59809" w14:textId="77777777" w:rsidR="000E3D09" w:rsidRDefault="000E3D09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altName w:val="Ubisoft Sans"/>
    <w:panose1 w:val="02000504030000020004"/>
    <w:charset w:val="00"/>
    <w:family w:val="auto"/>
    <w:pitch w:val="variable"/>
    <w:sig w:usb0="00002207" w:usb1="00000000" w:usb2="00000000" w:usb3="00000000" w:csb0="0000005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697A" w14:textId="77777777" w:rsidR="000E3D09" w:rsidRDefault="000E3D09" w:rsidP="00143848">
      <w:pPr>
        <w:spacing w:after="0" w:line="240" w:lineRule="auto"/>
      </w:pPr>
      <w:r>
        <w:separator/>
      </w:r>
    </w:p>
  </w:footnote>
  <w:footnote w:type="continuationSeparator" w:id="0">
    <w:p w14:paraId="16C6EE1D" w14:textId="77777777" w:rsidR="000E3D09" w:rsidRDefault="000E3D09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6F39" w14:textId="77777777" w:rsidR="00A610DE" w:rsidRDefault="00A610DE">
    <w:pPr>
      <w:pStyle w:val="Header"/>
    </w:pPr>
  </w:p>
  <w:p w14:paraId="32CDC3E9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6E"/>
    <w:multiLevelType w:val="hybridMultilevel"/>
    <w:tmpl w:val="6880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326"/>
    <w:multiLevelType w:val="hybridMultilevel"/>
    <w:tmpl w:val="0A6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7691"/>
    <w:multiLevelType w:val="hybridMultilevel"/>
    <w:tmpl w:val="1FD8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26881"/>
    <w:multiLevelType w:val="hybridMultilevel"/>
    <w:tmpl w:val="BED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98D"/>
    <w:multiLevelType w:val="hybridMultilevel"/>
    <w:tmpl w:val="66C6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1142"/>
    <w:multiLevelType w:val="hybridMultilevel"/>
    <w:tmpl w:val="863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E2CDC"/>
    <w:multiLevelType w:val="hybridMultilevel"/>
    <w:tmpl w:val="68E2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D09AA"/>
    <w:multiLevelType w:val="hybridMultilevel"/>
    <w:tmpl w:val="C364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71A13"/>
    <w:multiLevelType w:val="hybridMultilevel"/>
    <w:tmpl w:val="1E26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1C6D"/>
    <w:multiLevelType w:val="hybridMultilevel"/>
    <w:tmpl w:val="7488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44BB"/>
    <w:multiLevelType w:val="hybridMultilevel"/>
    <w:tmpl w:val="1D36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34333"/>
    <w:multiLevelType w:val="hybridMultilevel"/>
    <w:tmpl w:val="655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06AE8"/>
    <w:multiLevelType w:val="hybridMultilevel"/>
    <w:tmpl w:val="1C008FDA"/>
    <w:lvl w:ilvl="0" w:tplc="3A2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0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6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9373">
    <w:abstractNumId w:val="19"/>
  </w:num>
  <w:num w:numId="2" w16cid:durableId="1543858139">
    <w:abstractNumId w:val="23"/>
  </w:num>
  <w:num w:numId="3" w16cid:durableId="516385995">
    <w:abstractNumId w:val="27"/>
  </w:num>
  <w:num w:numId="4" w16cid:durableId="946305391">
    <w:abstractNumId w:val="16"/>
  </w:num>
  <w:num w:numId="5" w16cid:durableId="1575386763">
    <w:abstractNumId w:val="11"/>
  </w:num>
  <w:num w:numId="6" w16cid:durableId="742989464">
    <w:abstractNumId w:val="26"/>
  </w:num>
  <w:num w:numId="7" w16cid:durableId="1720327052">
    <w:abstractNumId w:val="36"/>
  </w:num>
  <w:num w:numId="8" w16cid:durableId="1377393349">
    <w:abstractNumId w:val="37"/>
  </w:num>
  <w:num w:numId="9" w16cid:durableId="874151348">
    <w:abstractNumId w:val="4"/>
  </w:num>
  <w:num w:numId="10" w16cid:durableId="65107682">
    <w:abstractNumId w:val="6"/>
  </w:num>
  <w:num w:numId="11" w16cid:durableId="916205384">
    <w:abstractNumId w:val="32"/>
  </w:num>
  <w:num w:numId="12" w16cid:durableId="1633055896">
    <w:abstractNumId w:val="13"/>
  </w:num>
  <w:num w:numId="13" w16cid:durableId="1817722448">
    <w:abstractNumId w:val="33"/>
  </w:num>
  <w:num w:numId="14" w16cid:durableId="1331984915">
    <w:abstractNumId w:val="21"/>
  </w:num>
  <w:num w:numId="15" w16cid:durableId="844442945">
    <w:abstractNumId w:val="7"/>
  </w:num>
  <w:num w:numId="16" w16cid:durableId="516390869">
    <w:abstractNumId w:val="15"/>
  </w:num>
  <w:num w:numId="17" w16cid:durableId="704989428">
    <w:abstractNumId w:val="22"/>
  </w:num>
  <w:num w:numId="18" w16cid:durableId="1476146707">
    <w:abstractNumId w:val="12"/>
  </w:num>
  <w:num w:numId="19" w16cid:durableId="718019103">
    <w:abstractNumId w:val="18"/>
  </w:num>
  <w:num w:numId="20" w16cid:durableId="728959855">
    <w:abstractNumId w:val="17"/>
  </w:num>
  <w:num w:numId="21" w16cid:durableId="633488536">
    <w:abstractNumId w:val="3"/>
  </w:num>
  <w:num w:numId="22" w16cid:durableId="1850874802">
    <w:abstractNumId w:val="24"/>
  </w:num>
  <w:num w:numId="23" w16cid:durableId="1412505484">
    <w:abstractNumId w:val="5"/>
  </w:num>
  <w:num w:numId="24" w16cid:durableId="560093325">
    <w:abstractNumId w:val="10"/>
  </w:num>
  <w:num w:numId="25" w16cid:durableId="1651905710">
    <w:abstractNumId w:val="2"/>
  </w:num>
  <w:num w:numId="26" w16cid:durableId="2125922738">
    <w:abstractNumId w:val="1"/>
  </w:num>
  <w:num w:numId="27" w16cid:durableId="1299335357">
    <w:abstractNumId w:val="30"/>
  </w:num>
  <w:num w:numId="28" w16cid:durableId="1122917164">
    <w:abstractNumId w:val="9"/>
  </w:num>
  <w:num w:numId="29" w16cid:durableId="1580597526">
    <w:abstractNumId w:val="35"/>
  </w:num>
  <w:num w:numId="30" w16cid:durableId="1454400154">
    <w:abstractNumId w:val="20"/>
  </w:num>
  <w:num w:numId="31" w16cid:durableId="375935281">
    <w:abstractNumId w:val="14"/>
  </w:num>
  <w:num w:numId="32" w16cid:durableId="978920178">
    <w:abstractNumId w:val="31"/>
  </w:num>
  <w:num w:numId="33" w16cid:durableId="356004404">
    <w:abstractNumId w:val="34"/>
  </w:num>
  <w:num w:numId="34" w16cid:durableId="1437747031">
    <w:abstractNumId w:val="25"/>
  </w:num>
  <w:num w:numId="35" w16cid:durableId="164789084">
    <w:abstractNumId w:val="29"/>
  </w:num>
  <w:num w:numId="36" w16cid:durableId="1081636132">
    <w:abstractNumId w:val="28"/>
  </w:num>
  <w:num w:numId="37" w16cid:durableId="786434920">
    <w:abstractNumId w:val="0"/>
  </w:num>
  <w:num w:numId="38" w16cid:durableId="1788963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48"/>
    <w:rsid w:val="0000156E"/>
    <w:rsid w:val="00003A63"/>
    <w:rsid w:val="00003F1E"/>
    <w:rsid w:val="00027034"/>
    <w:rsid w:val="00027C60"/>
    <w:rsid w:val="00033443"/>
    <w:rsid w:val="000444FC"/>
    <w:rsid w:val="00051615"/>
    <w:rsid w:val="00052C5B"/>
    <w:rsid w:val="000530CD"/>
    <w:rsid w:val="000577B3"/>
    <w:rsid w:val="00057E85"/>
    <w:rsid w:val="00060881"/>
    <w:rsid w:val="00060EFA"/>
    <w:rsid w:val="0007010D"/>
    <w:rsid w:val="000728A7"/>
    <w:rsid w:val="000748BF"/>
    <w:rsid w:val="00094817"/>
    <w:rsid w:val="000A11D4"/>
    <w:rsid w:val="000A37D8"/>
    <w:rsid w:val="000A4969"/>
    <w:rsid w:val="000A5A5D"/>
    <w:rsid w:val="000B4811"/>
    <w:rsid w:val="000C1BAF"/>
    <w:rsid w:val="000C22F7"/>
    <w:rsid w:val="000C2B7F"/>
    <w:rsid w:val="000D30A0"/>
    <w:rsid w:val="000D5EC2"/>
    <w:rsid w:val="000E317E"/>
    <w:rsid w:val="000E3D09"/>
    <w:rsid w:val="000F5128"/>
    <w:rsid w:val="000F6BAC"/>
    <w:rsid w:val="001037C6"/>
    <w:rsid w:val="00104D9C"/>
    <w:rsid w:val="001079D2"/>
    <w:rsid w:val="001141BB"/>
    <w:rsid w:val="0011793A"/>
    <w:rsid w:val="00124AF7"/>
    <w:rsid w:val="00132502"/>
    <w:rsid w:val="00135750"/>
    <w:rsid w:val="001419E2"/>
    <w:rsid w:val="00143848"/>
    <w:rsid w:val="00145114"/>
    <w:rsid w:val="0015360B"/>
    <w:rsid w:val="00154535"/>
    <w:rsid w:val="001642D6"/>
    <w:rsid w:val="0016476A"/>
    <w:rsid w:val="00175765"/>
    <w:rsid w:val="00175920"/>
    <w:rsid w:val="001765BB"/>
    <w:rsid w:val="00190A18"/>
    <w:rsid w:val="00194CFF"/>
    <w:rsid w:val="001A06D3"/>
    <w:rsid w:val="001C1D9F"/>
    <w:rsid w:val="001C499C"/>
    <w:rsid w:val="001F1CDF"/>
    <w:rsid w:val="001F1EB8"/>
    <w:rsid w:val="001F2CD9"/>
    <w:rsid w:val="001F3594"/>
    <w:rsid w:val="001F58F2"/>
    <w:rsid w:val="001F5B3B"/>
    <w:rsid w:val="002053F5"/>
    <w:rsid w:val="0021065F"/>
    <w:rsid w:val="00226750"/>
    <w:rsid w:val="002316C5"/>
    <w:rsid w:val="0023290D"/>
    <w:rsid w:val="00233AF8"/>
    <w:rsid w:val="002454E6"/>
    <w:rsid w:val="00246136"/>
    <w:rsid w:val="00251CFD"/>
    <w:rsid w:val="00253F38"/>
    <w:rsid w:val="00271ECB"/>
    <w:rsid w:val="0027609B"/>
    <w:rsid w:val="002800D7"/>
    <w:rsid w:val="0028162E"/>
    <w:rsid w:val="00281A75"/>
    <w:rsid w:val="00286F15"/>
    <w:rsid w:val="002928A0"/>
    <w:rsid w:val="002A185D"/>
    <w:rsid w:val="002A30AD"/>
    <w:rsid w:val="002B0E39"/>
    <w:rsid w:val="002B11E0"/>
    <w:rsid w:val="002B3CD3"/>
    <w:rsid w:val="002B48DA"/>
    <w:rsid w:val="002C2A7C"/>
    <w:rsid w:val="002C5681"/>
    <w:rsid w:val="002D3352"/>
    <w:rsid w:val="002E6C41"/>
    <w:rsid w:val="002F2691"/>
    <w:rsid w:val="002F3A09"/>
    <w:rsid w:val="002F4011"/>
    <w:rsid w:val="00306136"/>
    <w:rsid w:val="003075FD"/>
    <w:rsid w:val="00332F7D"/>
    <w:rsid w:val="003459B2"/>
    <w:rsid w:val="0034773A"/>
    <w:rsid w:val="00373834"/>
    <w:rsid w:val="0037631A"/>
    <w:rsid w:val="00376CA9"/>
    <w:rsid w:val="00390A9D"/>
    <w:rsid w:val="00392712"/>
    <w:rsid w:val="003936B1"/>
    <w:rsid w:val="00395648"/>
    <w:rsid w:val="00395EA3"/>
    <w:rsid w:val="003B5DB7"/>
    <w:rsid w:val="003B6BB6"/>
    <w:rsid w:val="003C118B"/>
    <w:rsid w:val="003C23F0"/>
    <w:rsid w:val="003D2ADA"/>
    <w:rsid w:val="003E2F7B"/>
    <w:rsid w:val="003E7F5F"/>
    <w:rsid w:val="003F3945"/>
    <w:rsid w:val="003F3E16"/>
    <w:rsid w:val="003F3E85"/>
    <w:rsid w:val="003F6539"/>
    <w:rsid w:val="0040279B"/>
    <w:rsid w:val="00404233"/>
    <w:rsid w:val="0040558D"/>
    <w:rsid w:val="00410FB7"/>
    <w:rsid w:val="0042244B"/>
    <w:rsid w:val="0042669F"/>
    <w:rsid w:val="00426867"/>
    <w:rsid w:val="00426B3C"/>
    <w:rsid w:val="00426D7E"/>
    <w:rsid w:val="00427E7B"/>
    <w:rsid w:val="00431F28"/>
    <w:rsid w:val="00432523"/>
    <w:rsid w:val="0043676D"/>
    <w:rsid w:val="004425C4"/>
    <w:rsid w:val="004427A9"/>
    <w:rsid w:val="00451E88"/>
    <w:rsid w:val="004602B5"/>
    <w:rsid w:val="00474444"/>
    <w:rsid w:val="00476A08"/>
    <w:rsid w:val="00486A67"/>
    <w:rsid w:val="00487ADB"/>
    <w:rsid w:val="00490601"/>
    <w:rsid w:val="004A2108"/>
    <w:rsid w:val="004B62D1"/>
    <w:rsid w:val="004B6973"/>
    <w:rsid w:val="004F6B71"/>
    <w:rsid w:val="004F7E7A"/>
    <w:rsid w:val="00503299"/>
    <w:rsid w:val="00517410"/>
    <w:rsid w:val="00530096"/>
    <w:rsid w:val="00533B7E"/>
    <w:rsid w:val="005400E2"/>
    <w:rsid w:val="00553A3E"/>
    <w:rsid w:val="00554EEB"/>
    <w:rsid w:val="00555333"/>
    <w:rsid w:val="00556071"/>
    <w:rsid w:val="005617D7"/>
    <w:rsid w:val="00566A52"/>
    <w:rsid w:val="00576CEE"/>
    <w:rsid w:val="0057706B"/>
    <w:rsid w:val="0058611B"/>
    <w:rsid w:val="00596E97"/>
    <w:rsid w:val="005A0050"/>
    <w:rsid w:val="005A0C39"/>
    <w:rsid w:val="005A3021"/>
    <w:rsid w:val="005C2D59"/>
    <w:rsid w:val="005D4A2E"/>
    <w:rsid w:val="005D72D0"/>
    <w:rsid w:val="005F4FFF"/>
    <w:rsid w:val="00603C30"/>
    <w:rsid w:val="00607BE4"/>
    <w:rsid w:val="00610003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62B66"/>
    <w:rsid w:val="006657DC"/>
    <w:rsid w:val="00667AD5"/>
    <w:rsid w:val="006756B0"/>
    <w:rsid w:val="0067751F"/>
    <w:rsid w:val="006776B1"/>
    <w:rsid w:val="006832AF"/>
    <w:rsid w:val="006922C6"/>
    <w:rsid w:val="006A4CD0"/>
    <w:rsid w:val="006B0433"/>
    <w:rsid w:val="006B076F"/>
    <w:rsid w:val="006B53A6"/>
    <w:rsid w:val="006D4884"/>
    <w:rsid w:val="006E0047"/>
    <w:rsid w:val="006E43EF"/>
    <w:rsid w:val="006E7378"/>
    <w:rsid w:val="006E7AE6"/>
    <w:rsid w:val="006F3B2F"/>
    <w:rsid w:val="007017F7"/>
    <w:rsid w:val="00704A43"/>
    <w:rsid w:val="00705FC7"/>
    <w:rsid w:val="00706D27"/>
    <w:rsid w:val="00724774"/>
    <w:rsid w:val="00731D4A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E04D3"/>
    <w:rsid w:val="007E221A"/>
    <w:rsid w:val="007E2D66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97238"/>
    <w:rsid w:val="008C1C0C"/>
    <w:rsid w:val="008C38CC"/>
    <w:rsid w:val="008D0624"/>
    <w:rsid w:val="008D1B2F"/>
    <w:rsid w:val="008D552F"/>
    <w:rsid w:val="008E0B3D"/>
    <w:rsid w:val="008E2E6B"/>
    <w:rsid w:val="008F666D"/>
    <w:rsid w:val="008F7F85"/>
    <w:rsid w:val="009042EF"/>
    <w:rsid w:val="00904E59"/>
    <w:rsid w:val="00912941"/>
    <w:rsid w:val="009155BC"/>
    <w:rsid w:val="009210B9"/>
    <w:rsid w:val="00921225"/>
    <w:rsid w:val="009244DB"/>
    <w:rsid w:val="00924CB4"/>
    <w:rsid w:val="00925F2E"/>
    <w:rsid w:val="00932933"/>
    <w:rsid w:val="00934ADB"/>
    <w:rsid w:val="00942698"/>
    <w:rsid w:val="00943B4D"/>
    <w:rsid w:val="00945451"/>
    <w:rsid w:val="0094571B"/>
    <w:rsid w:val="00952272"/>
    <w:rsid w:val="00953943"/>
    <w:rsid w:val="00960224"/>
    <w:rsid w:val="00962707"/>
    <w:rsid w:val="009653C2"/>
    <w:rsid w:val="00980743"/>
    <w:rsid w:val="0098569D"/>
    <w:rsid w:val="00986AD0"/>
    <w:rsid w:val="00987794"/>
    <w:rsid w:val="00992CB7"/>
    <w:rsid w:val="009A4AED"/>
    <w:rsid w:val="009A4B28"/>
    <w:rsid w:val="009A630E"/>
    <w:rsid w:val="009B0710"/>
    <w:rsid w:val="009B2B08"/>
    <w:rsid w:val="009B7549"/>
    <w:rsid w:val="009D073F"/>
    <w:rsid w:val="009E356E"/>
    <w:rsid w:val="009E41FE"/>
    <w:rsid w:val="009F05B1"/>
    <w:rsid w:val="009F5D8A"/>
    <w:rsid w:val="009F6942"/>
    <w:rsid w:val="009F739D"/>
    <w:rsid w:val="00A06C1B"/>
    <w:rsid w:val="00A24C3F"/>
    <w:rsid w:val="00A3151B"/>
    <w:rsid w:val="00A36E2B"/>
    <w:rsid w:val="00A40E50"/>
    <w:rsid w:val="00A43CAF"/>
    <w:rsid w:val="00A5350F"/>
    <w:rsid w:val="00A53A9D"/>
    <w:rsid w:val="00A610DE"/>
    <w:rsid w:val="00A64A71"/>
    <w:rsid w:val="00A8025C"/>
    <w:rsid w:val="00A81661"/>
    <w:rsid w:val="00AA1182"/>
    <w:rsid w:val="00AA17AC"/>
    <w:rsid w:val="00AA4025"/>
    <w:rsid w:val="00AA6F7B"/>
    <w:rsid w:val="00AB14EA"/>
    <w:rsid w:val="00AC0459"/>
    <w:rsid w:val="00AC1EA6"/>
    <w:rsid w:val="00AC25B5"/>
    <w:rsid w:val="00AC6AAA"/>
    <w:rsid w:val="00AC77BF"/>
    <w:rsid w:val="00AD56C5"/>
    <w:rsid w:val="00AD61E9"/>
    <w:rsid w:val="00AE05D9"/>
    <w:rsid w:val="00AF02EB"/>
    <w:rsid w:val="00AF20D8"/>
    <w:rsid w:val="00B170E4"/>
    <w:rsid w:val="00B22D97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7162A"/>
    <w:rsid w:val="00B745CD"/>
    <w:rsid w:val="00B773D5"/>
    <w:rsid w:val="00B84D3A"/>
    <w:rsid w:val="00B9419E"/>
    <w:rsid w:val="00B96A41"/>
    <w:rsid w:val="00BA3289"/>
    <w:rsid w:val="00BA4161"/>
    <w:rsid w:val="00BB290E"/>
    <w:rsid w:val="00BB5095"/>
    <w:rsid w:val="00BD09A6"/>
    <w:rsid w:val="00BD5621"/>
    <w:rsid w:val="00BD71A4"/>
    <w:rsid w:val="00BE2287"/>
    <w:rsid w:val="00BE6D65"/>
    <w:rsid w:val="00BF0B0C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338E0"/>
    <w:rsid w:val="00C37AE3"/>
    <w:rsid w:val="00C402AC"/>
    <w:rsid w:val="00C41405"/>
    <w:rsid w:val="00C4717A"/>
    <w:rsid w:val="00C506C3"/>
    <w:rsid w:val="00C56B4B"/>
    <w:rsid w:val="00C634B3"/>
    <w:rsid w:val="00C718AB"/>
    <w:rsid w:val="00C737FE"/>
    <w:rsid w:val="00C766CE"/>
    <w:rsid w:val="00C778FA"/>
    <w:rsid w:val="00C85E38"/>
    <w:rsid w:val="00C87A76"/>
    <w:rsid w:val="00C91D5C"/>
    <w:rsid w:val="00C91F83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B0E19"/>
    <w:rsid w:val="00CD06DB"/>
    <w:rsid w:val="00CD5AFF"/>
    <w:rsid w:val="00CD6D06"/>
    <w:rsid w:val="00CD7CF8"/>
    <w:rsid w:val="00CE0257"/>
    <w:rsid w:val="00CE3CF3"/>
    <w:rsid w:val="00CE44D6"/>
    <w:rsid w:val="00CF0449"/>
    <w:rsid w:val="00CF17B2"/>
    <w:rsid w:val="00CF4880"/>
    <w:rsid w:val="00CF6E27"/>
    <w:rsid w:val="00CF78FF"/>
    <w:rsid w:val="00D0018E"/>
    <w:rsid w:val="00D11E70"/>
    <w:rsid w:val="00D13874"/>
    <w:rsid w:val="00D31C7C"/>
    <w:rsid w:val="00D32AD5"/>
    <w:rsid w:val="00D36319"/>
    <w:rsid w:val="00D5365B"/>
    <w:rsid w:val="00D53C32"/>
    <w:rsid w:val="00D548E8"/>
    <w:rsid w:val="00D673E6"/>
    <w:rsid w:val="00D8138F"/>
    <w:rsid w:val="00D859ED"/>
    <w:rsid w:val="00D96566"/>
    <w:rsid w:val="00D9799F"/>
    <w:rsid w:val="00DA047F"/>
    <w:rsid w:val="00DA295A"/>
    <w:rsid w:val="00DA75C4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550C"/>
    <w:rsid w:val="00DE5843"/>
    <w:rsid w:val="00DF0F17"/>
    <w:rsid w:val="00DF3EA9"/>
    <w:rsid w:val="00DF6734"/>
    <w:rsid w:val="00E03FF2"/>
    <w:rsid w:val="00E32AB6"/>
    <w:rsid w:val="00E33A9B"/>
    <w:rsid w:val="00E33E6B"/>
    <w:rsid w:val="00E362E9"/>
    <w:rsid w:val="00E37778"/>
    <w:rsid w:val="00E40EC5"/>
    <w:rsid w:val="00E435CF"/>
    <w:rsid w:val="00E507FB"/>
    <w:rsid w:val="00E512E3"/>
    <w:rsid w:val="00E5613D"/>
    <w:rsid w:val="00E7695E"/>
    <w:rsid w:val="00E76BAC"/>
    <w:rsid w:val="00E84CF0"/>
    <w:rsid w:val="00E93569"/>
    <w:rsid w:val="00E97172"/>
    <w:rsid w:val="00EA06F0"/>
    <w:rsid w:val="00EB40E0"/>
    <w:rsid w:val="00EB6C67"/>
    <w:rsid w:val="00EC2FB0"/>
    <w:rsid w:val="00EC2FF8"/>
    <w:rsid w:val="00EC406B"/>
    <w:rsid w:val="00EC66C5"/>
    <w:rsid w:val="00ED18CD"/>
    <w:rsid w:val="00ED4E51"/>
    <w:rsid w:val="00EE5D7A"/>
    <w:rsid w:val="00EE6A49"/>
    <w:rsid w:val="00EF5D31"/>
    <w:rsid w:val="00F02013"/>
    <w:rsid w:val="00F038B9"/>
    <w:rsid w:val="00F049F9"/>
    <w:rsid w:val="00F04D24"/>
    <w:rsid w:val="00F425B8"/>
    <w:rsid w:val="00F43712"/>
    <w:rsid w:val="00F45527"/>
    <w:rsid w:val="00F56416"/>
    <w:rsid w:val="00F6376B"/>
    <w:rsid w:val="00F76FA6"/>
    <w:rsid w:val="00F77BE6"/>
    <w:rsid w:val="00F87F31"/>
    <w:rsid w:val="00F946C8"/>
    <w:rsid w:val="00FA0A85"/>
    <w:rsid w:val="00FB06B0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3F81"/>
  <w15:docId w15:val="{121B4AA7-BDC2-469F-A353-B1BE2E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rfulGrid-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0D7"/>
    <w:pPr>
      <w:pBdr>
        <w:bottom w:val="single" w:sz="4" w:space="4" w:color="DDDDDD" w:themeColor="accent1"/>
      </w:pBdr>
      <w:spacing w:before="200" w:after="280" w:line="240" w:lineRule="auto"/>
      <w:ind w:left="936" w:right="936"/>
    </w:pPr>
    <w:rPr>
      <w:rFonts w:asciiTheme="minorHAnsi" w:eastAsiaTheme="minorEastAsia" w:hAnsiTheme="minorHAnsi"/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0D7"/>
    <w:rPr>
      <w:rFonts w:eastAsiaTheme="minorEastAsia"/>
      <w:b/>
      <w:bCs/>
      <w:i/>
      <w:iCs/>
      <w:color w:val="DDDDDD" w:themeColor="accent1"/>
    </w:rPr>
  </w:style>
  <w:style w:type="character" w:styleId="BookTitle">
    <w:name w:val="Book Title"/>
    <w:basedOn w:val="DefaultParagraphFont"/>
    <w:uiPriority w:val="33"/>
    <w:qFormat/>
    <w:rsid w:val="002800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17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2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34BB5-6B7E-44F9-B620-262444B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AUTHOR NAME</dc:creator>
  <cp:keywords/>
  <dc:description/>
  <cp:lastModifiedBy>Craig Charsley</cp:lastModifiedBy>
  <cp:revision>2</cp:revision>
  <cp:lastPrinted>2015-07-31T12:37:00Z</cp:lastPrinted>
  <dcterms:created xsi:type="dcterms:W3CDTF">2023-01-27T15:12:00Z</dcterms:created>
  <dcterms:modified xsi:type="dcterms:W3CDTF">2023-01-27T15:12:00Z</dcterms:modified>
</cp:coreProperties>
</file>